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D70A" w14:textId="33AF5AD0" w:rsidR="00237EFF" w:rsidRPr="00073360" w:rsidRDefault="00237EFF" w:rsidP="006D796A">
      <w:pPr>
        <w:pStyle w:val="Ttulo1"/>
        <w:spacing w:before="52" w:line="360" w:lineRule="auto"/>
        <w:ind w:right="8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96B76">
        <w:rPr>
          <w:rFonts w:ascii="Times New Roman" w:hAnsi="Times New Roman"/>
          <w:color w:val="000000" w:themeColor="text1"/>
          <w:sz w:val="24"/>
          <w:szCs w:val="24"/>
        </w:rPr>
        <w:t>Edital</w:t>
      </w:r>
      <w:r w:rsidRPr="00E96B7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04D5D" w:rsidRPr="00E96B76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E96B76" w:rsidRPr="00E96B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96B76">
        <w:rPr>
          <w:rFonts w:ascii="Times New Roman" w:hAnsi="Times New Roman"/>
          <w:color w:val="000000" w:themeColor="text1"/>
          <w:sz w:val="24"/>
          <w:szCs w:val="24"/>
        </w:rPr>
        <w:t>/2023</w:t>
      </w:r>
      <w:r w:rsidRPr="00E96B76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96B7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6B7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E96B76">
        <w:rPr>
          <w:rFonts w:ascii="Times New Roman" w:hAnsi="Times New Roman"/>
          <w:color w:val="000000" w:themeColor="text1"/>
          <w:sz w:val="24"/>
          <w:szCs w:val="24"/>
        </w:rPr>
        <w:t>PALI/Unespar</w:t>
      </w:r>
    </w:p>
    <w:p w14:paraId="275D7BAB" w14:textId="77777777" w:rsidR="00237EFF" w:rsidRPr="00073360" w:rsidRDefault="00237EFF" w:rsidP="006D796A">
      <w:pPr>
        <w:pStyle w:val="Corpodetexto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5E0B37" w14:textId="51D60F92" w:rsidR="00237EFF" w:rsidRPr="00073360" w:rsidRDefault="00237EFF" w:rsidP="006D796A">
      <w:pPr>
        <w:spacing w:line="360" w:lineRule="auto"/>
        <w:ind w:left="162" w:right="167" w:hanging="13"/>
        <w:jc w:val="center"/>
        <w:rPr>
          <w:b/>
          <w:color w:val="000000" w:themeColor="text1"/>
        </w:rPr>
      </w:pPr>
      <w:r w:rsidRPr="00073360">
        <w:rPr>
          <w:b/>
          <w:color w:val="000000" w:themeColor="text1"/>
        </w:rPr>
        <w:t>PROCESSO DE CREDENCIAMENTO DE DOCENTES</w:t>
      </w:r>
      <w:r w:rsidR="006D796A" w:rsidRPr="00073360">
        <w:rPr>
          <w:b/>
          <w:color w:val="000000" w:themeColor="text1"/>
        </w:rPr>
        <w:t xml:space="preserve"> PERMANENTES </w:t>
      </w:r>
      <w:r w:rsidRPr="00073360">
        <w:rPr>
          <w:b/>
          <w:color w:val="000000" w:themeColor="text1"/>
        </w:rPr>
        <w:t xml:space="preserve">NO PROGRAMA DE PÓS-GRADUAÇÃO EM AMBIENTES LITORÂNEOS E </w:t>
      </w:r>
      <w:r w:rsidR="00E61496" w:rsidRPr="00E96B76">
        <w:rPr>
          <w:b/>
          <w:color w:val="000000" w:themeColor="text1"/>
        </w:rPr>
        <w:t xml:space="preserve">INSULARES </w:t>
      </w:r>
      <w:r w:rsidR="00E61496" w:rsidRPr="00E96B76">
        <w:rPr>
          <w:b/>
          <w:color w:val="000000" w:themeColor="text1"/>
          <w:spacing w:val="2"/>
        </w:rPr>
        <w:t>–</w:t>
      </w:r>
      <w:r w:rsidRPr="00E96B76">
        <w:rPr>
          <w:b/>
          <w:color w:val="000000" w:themeColor="text1"/>
          <w:spacing w:val="-5"/>
        </w:rPr>
        <w:t xml:space="preserve"> </w:t>
      </w:r>
      <w:r w:rsidRPr="00E96B76">
        <w:rPr>
          <w:b/>
          <w:color w:val="000000" w:themeColor="text1"/>
        </w:rPr>
        <w:t>PALI/UNESPAR</w:t>
      </w:r>
    </w:p>
    <w:p w14:paraId="5AE10A61" w14:textId="77777777" w:rsidR="00237EFF" w:rsidRPr="00073360" w:rsidRDefault="00237EFF" w:rsidP="006D796A">
      <w:pPr>
        <w:pStyle w:val="Corpodetexto"/>
        <w:spacing w:before="2" w:line="360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5303DCBA" w14:textId="1968958E" w:rsidR="00073360" w:rsidRDefault="00237EFF" w:rsidP="006D796A">
      <w:pPr>
        <w:pStyle w:val="Corpodetexto"/>
        <w:spacing w:before="1" w:line="360" w:lineRule="auto"/>
        <w:ind w:right="103"/>
        <w:jc w:val="both"/>
        <w:rPr>
          <w:rFonts w:ascii="Times New Roman" w:hAnsi="Times New Roman" w:cs="Times New Roman"/>
          <w:color w:val="000000" w:themeColor="text1"/>
        </w:rPr>
      </w:pPr>
      <w:r w:rsidRPr="00073360">
        <w:rPr>
          <w:rFonts w:ascii="Times New Roman" w:hAnsi="Times New Roman" w:cs="Times New Roman"/>
          <w:color w:val="000000" w:themeColor="text1"/>
        </w:rPr>
        <w:t>A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Coordenação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do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 xml:space="preserve">Programa de Pós-Graduação em Ambientes Litorâneos e Insulares 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(PALI)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da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Universidade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Estadual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do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Paraná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-</w:t>
      </w:r>
      <w:r w:rsidRPr="00073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i/>
          <w:iCs/>
          <w:color w:val="000000" w:themeColor="text1"/>
        </w:rPr>
        <w:t>Campus</w:t>
      </w:r>
      <w:r w:rsidRPr="00073360">
        <w:rPr>
          <w:rFonts w:ascii="Times New Roman" w:hAnsi="Times New Roman" w:cs="Times New Roman"/>
          <w:i/>
          <w:iCs/>
          <w:color w:val="000000" w:themeColor="text1"/>
          <w:spacing w:val="1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 xml:space="preserve">de </w:t>
      </w:r>
      <w:r w:rsidRPr="00073360">
        <w:rPr>
          <w:rFonts w:ascii="Times New Roman" w:hAnsi="Times New Roman" w:cs="Times New Roman"/>
          <w:color w:val="000000" w:themeColor="text1"/>
          <w:spacing w:val="-64"/>
        </w:rPr>
        <w:t xml:space="preserve"> </w:t>
      </w:r>
      <w:r w:rsidRPr="00073360">
        <w:rPr>
          <w:rFonts w:ascii="Times New Roman" w:hAnsi="Times New Roman" w:cs="Times New Roman"/>
          <w:color w:val="000000" w:themeColor="text1"/>
        </w:rPr>
        <w:t>Paranaguá, no uso de suas atribuições estatutárias e regimentais,</w:t>
      </w:r>
      <w:r w:rsidR="00073360">
        <w:rPr>
          <w:rFonts w:ascii="Times New Roman" w:hAnsi="Times New Roman" w:cs="Times New Roman"/>
          <w:color w:val="000000" w:themeColor="text1"/>
        </w:rPr>
        <w:t xml:space="preserve"> </w:t>
      </w:r>
      <w:r w:rsidR="00073360" w:rsidRPr="00073360">
        <w:rPr>
          <w:rFonts w:ascii="Times New Roman" w:hAnsi="Times New Roman" w:cs="Times New Roman"/>
          <w:color w:val="000000" w:themeColor="text1"/>
        </w:rPr>
        <w:t>considerando as disposições contidas no EDITAL 020/2023 – PALI/UNESPAR:</w:t>
      </w:r>
    </w:p>
    <w:p w14:paraId="092204AE" w14:textId="77777777" w:rsidR="00073360" w:rsidRDefault="00073360" w:rsidP="00073360">
      <w:pPr>
        <w:jc w:val="both"/>
        <w:rPr>
          <w:b/>
          <w:color w:val="000000" w:themeColor="text1"/>
        </w:rPr>
      </w:pPr>
    </w:p>
    <w:p w14:paraId="41C9BD46" w14:textId="1DBC8336" w:rsidR="00073360" w:rsidRPr="00E61889" w:rsidRDefault="00073360" w:rsidP="00073360">
      <w:pPr>
        <w:jc w:val="both"/>
        <w:rPr>
          <w:b/>
          <w:color w:val="000000" w:themeColor="text1"/>
        </w:rPr>
      </w:pPr>
      <w:r w:rsidRPr="00E61889">
        <w:rPr>
          <w:b/>
          <w:color w:val="000000" w:themeColor="text1"/>
        </w:rPr>
        <w:t xml:space="preserve">TORNA PÚBLICO: </w:t>
      </w:r>
      <w:r w:rsidRPr="00073360">
        <w:rPr>
          <w:b/>
          <w:color w:val="000000" w:themeColor="text1"/>
        </w:rPr>
        <w:t>OS RESULTADOS DA AVALIAÇÃO DA PRODUÇÃO ACADÊMICA E DA CARTA DE INTENÇÃO E PROPOSIÇÃO DE ESTUDOS NA ÁREA PARA OS PRÓXIMOS TRÊS ANOS</w:t>
      </w:r>
      <w:r w:rsidRPr="00E6188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ELATIVO A</w:t>
      </w:r>
      <w:r w:rsidRPr="00E61889">
        <w:rPr>
          <w:b/>
          <w:color w:val="000000" w:themeColor="text1"/>
        </w:rPr>
        <w:t xml:space="preserve">O PROCESSO SELETIVO </w:t>
      </w:r>
      <w:r w:rsidRPr="00073360">
        <w:rPr>
          <w:b/>
          <w:color w:val="000000" w:themeColor="text1"/>
        </w:rPr>
        <w:t xml:space="preserve">DE DOCENTES PERMANENTES NO PROGRAMA DE PÓS-GRADUAÇÃO EM AMBIENTES LITORÂNEOS E </w:t>
      </w:r>
      <w:r w:rsidR="00E96B76" w:rsidRPr="00073360">
        <w:rPr>
          <w:b/>
          <w:color w:val="000000" w:themeColor="text1"/>
        </w:rPr>
        <w:t>INSULARES</w:t>
      </w:r>
      <w:r w:rsidR="00E96B76">
        <w:rPr>
          <w:b/>
          <w:color w:val="000000" w:themeColor="text1"/>
        </w:rPr>
        <w:t xml:space="preserve"> E FAZ NOVA CONVOCAÇÃO AOS APROVADOS</w:t>
      </w:r>
      <w:r w:rsidR="00E96B76" w:rsidRPr="00E61889">
        <w:rPr>
          <w:b/>
          <w:color w:val="000000" w:themeColor="text1"/>
        </w:rPr>
        <w:t>:</w:t>
      </w:r>
    </w:p>
    <w:p w14:paraId="736EFB78" w14:textId="77777777" w:rsidR="00073360" w:rsidRPr="00E61889" w:rsidRDefault="00073360" w:rsidP="00073360">
      <w:pPr>
        <w:jc w:val="both"/>
        <w:rPr>
          <w:b/>
          <w:color w:val="000000" w:themeColor="text1"/>
        </w:rPr>
      </w:pPr>
    </w:p>
    <w:p w14:paraId="03B23105" w14:textId="5F3D52F9" w:rsidR="00073360" w:rsidRPr="00073360" w:rsidRDefault="00073360" w:rsidP="00073360">
      <w:pPr>
        <w:numPr>
          <w:ilvl w:val="0"/>
          <w:numId w:val="20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Considera como aprovadas as pessoas que obtiveram nota </w:t>
      </w:r>
      <w:r w:rsidRPr="002E0D59">
        <w:rPr>
          <w:color w:val="000000" w:themeColor="text1"/>
        </w:rPr>
        <w:t xml:space="preserve">na </w:t>
      </w:r>
      <w:r w:rsidR="00E96B76">
        <w:rPr>
          <w:color w:val="000000" w:themeColor="text1"/>
        </w:rPr>
        <w:t>avaliação de produção cientí</w:t>
      </w:r>
      <w:r>
        <w:rPr>
          <w:color w:val="000000" w:themeColor="text1"/>
        </w:rPr>
        <w:t>fica igual ou superior a 300 pontos</w:t>
      </w:r>
    </w:p>
    <w:p w14:paraId="1EFC2604" w14:textId="77777777" w:rsidR="00073360" w:rsidRPr="00FB2213" w:rsidRDefault="00073360" w:rsidP="00073360">
      <w:pPr>
        <w:ind w:left="360"/>
        <w:jc w:val="both"/>
        <w:rPr>
          <w:bCs/>
          <w:color w:val="000000" w:themeColor="text1"/>
        </w:rPr>
      </w:pPr>
    </w:p>
    <w:p w14:paraId="660F3B32" w14:textId="0CBC567A" w:rsidR="00073360" w:rsidRPr="002E0D59" w:rsidRDefault="00073360" w:rsidP="00F22F8A">
      <w:pPr>
        <w:numPr>
          <w:ilvl w:val="0"/>
          <w:numId w:val="20"/>
        </w:numPr>
        <w:jc w:val="both"/>
        <w:rPr>
          <w:bCs/>
          <w:color w:val="000000" w:themeColor="text1"/>
        </w:rPr>
      </w:pPr>
      <w:r w:rsidRPr="000B134A">
        <w:rPr>
          <w:color w:val="000000" w:themeColor="text1"/>
        </w:rPr>
        <w:t xml:space="preserve">Ficam convocadas as pessoas aprovadas na prova escrita para </w:t>
      </w:r>
      <w:r w:rsidR="00E96B76" w:rsidRPr="000B134A">
        <w:rPr>
          <w:color w:val="000000" w:themeColor="text1"/>
        </w:rPr>
        <w:t>participar</w:t>
      </w:r>
      <w:r w:rsidRPr="000B134A">
        <w:rPr>
          <w:color w:val="000000" w:themeColor="text1"/>
        </w:rPr>
        <w:t xml:space="preserve"> </w:t>
      </w:r>
      <w:r w:rsidRPr="000B134A">
        <w:rPr>
          <w:b/>
          <w:color w:val="000000" w:themeColor="text1"/>
        </w:rPr>
        <w:t>das entrevistas a ser realizada no dia 31</w:t>
      </w:r>
      <w:r w:rsidR="000B134A" w:rsidRPr="000B134A">
        <w:rPr>
          <w:b/>
          <w:color w:val="000000" w:themeColor="text1"/>
          <w:shd w:val="clear" w:color="auto" w:fill="FFFFFF"/>
        </w:rPr>
        <w:t xml:space="preserve"> de outubro de 20</w:t>
      </w:r>
      <w:r w:rsidRPr="000B134A">
        <w:rPr>
          <w:b/>
          <w:color w:val="000000" w:themeColor="text1"/>
          <w:shd w:val="clear" w:color="auto" w:fill="FFFFFF"/>
        </w:rPr>
        <w:t>2</w:t>
      </w:r>
      <w:r w:rsidR="000B134A" w:rsidRPr="000B134A">
        <w:rPr>
          <w:b/>
          <w:color w:val="000000" w:themeColor="text1"/>
          <w:shd w:val="clear" w:color="auto" w:fill="FFFFFF"/>
        </w:rPr>
        <w:t>3</w:t>
      </w:r>
      <w:r w:rsidRPr="000B134A">
        <w:rPr>
          <w:b/>
          <w:color w:val="000000" w:themeColor="text1"/>
          <w:shd w:val="clear" w:color="auto" w:fill="FFFFFF"/>
        </w:rPr>
        <w:t xml:space="preserve">, </w:t>
      </w:r>
      <w:r w:rsidRPr="000B134A">
        <w:rPr>
          <w:color w:val="000000" w:themeColor="text1"/>
          <w:shd w:val="clear" w:color="auto" w:fill="FFFFFF"/>
        </w:rPr>
        <w:t>(horário de Brasília), sendo real</w:t>
      </w:r>
      <w:r w:rsidR="00F22F8A" w:rsidRPr="000B134A">
        <w:rPr>
          <w:color w:val="000000" w:themeColor="text1"/>
          <w:shd w:val="clear" w:color="auto" w:fill="FFFFFF"/>
        </w:rPr>
        <w:t>izada pelo link: meet.google.com/</w:t>
      </w:r>
      <w:proofErr w:type="spellStart"/>
      <w:r w:rsidR="00F22F8A" w:rsidRPr="000B134A">
        <w:rPr>
          <w:color w:val="000000" w:themeColor="text1"/>
          <w:shd w:val="clear" w:color="auto" w:fill="FFFFFF"/>
        </w:rPr>
        <w:t>xtv-fnpv-pov</w:t>
      </w:r>
      <w:proofErr w:type="spellEnd"/>
      <w:r w:rsidRPr="000B134A">
        <w:rPr>
          <w:color w:val="000000" w:themeColor="text1"/>
          <w:shd w:val="clear" w:color="auto" w:fill="FFFFFF"/>
        </w:rPr>
        <w:t>, sendo a ordem de entrevista</w:t>
      </w:r>
      <w:r>
        <w:rPr>
          <w:color w:val="000000" w:themeColor="text1"/>
          <w:shd w:val="clear" w:color="auto" w:fill="FFFFFF"/>
        </w:rPr>
        <w:t xml:space="preserve"> pela ordem de inscrição</w:t>
      </w:r>
      <w:r w:rsidRPr="002E0D59">
        <w:rPr>
          <w:color w:val="000000" w:themeColor="text1"/>
          <w:shd w:val="clear" w:color="auto" w:fill="FFFFFF"/>
        </w:rPr>
        <w:t>.</w:t>
      </w:r>
    </w:p>
    <w:p w14:paraId="715ED7B6" w14:textId="77777777" w:rsidR="00073360" w:rsidRPr="00E61889" w:rsidRDefault="00073360" w:rsidP="00073360">
      <w:pPr>
        <w:ind w:left="360"/>
        <w:jc w:val="both"/>
        <w:rPr>
          <w:bCs/>
          <w:color w:val="000000" w:themeColor="text1"/>
        </w:rPr>
      </w:pPr>
    </w:p>
    <w:p w14:paraId="5E864632" w14:textId="766958E0" w:rsidR="00073360" w:rsidRPr="00E61889" w:rsidRDefault="00073360" w:rsidP="00073360">
      <w:pPr>
        <w:numPr>
          <w:ilvl w:val="0"/>
          <w:numId w:val="20"/>
        </w:numPr>
        <w:jc w:val="both"/>
        <w:rPr>
          <w:bCs/>
          <w:color w:val="000000" w:themeColor="text1"/>
        </w:rPr>
      </w:pPr>
      <w:r w:rsidRPr="00E61889">
        <w:rPr>
          <w:color w:val="000000" w:themeColor="text1"/>
          <w:shd w:val="clear" w:color="auto" w:fill="FFFFFF"/>
        </w:rPr>
        <w:t xml:space="preserve">As pessoas participantes do processo deverão </w:t>
      </w:r>
      <w:r w:rsidR="00F22F8A">
        <w:rPr>
          <w:color w:val="000000" w:themeColor="text1"/>
          <w:shd w:val="clear" w:color="auto" w:fill="FFFFFF"/>
        </w:rPr>
        <w:t>a sala virtual somente no horário estabelecido.</w:t>
      </w:r>
      <w:r>
        <w:rPr>
          <w:color w:val="000000" w:themeColor="text1"/>
          <w:shd w:val="clear" w:color="auto" w:fill="FFFFFF"/>
        </w:rPr>
        <w:t xml:space="preserve"> </w:t>
      </w:r>
    </w:p>
    <w:p w14:paraId="603FC75A" w14:textId="77777777" w:rsidR="00073360" w:rsidRPr="00E61889" w:rsidRDefault="00073360" w:rsidP="00073360">
      <w:pPr>
        <w:pStyle w:val="PargrafodaLista"/>
        <w:rPr>
          <w:bCs/>
          <w:color w:val="000000" w:themeColor="text1"/>
        </w:rPr>
      </w:pPr>
    </w:p>
    <w:p w14:paraId="09CFA3B6" w14:textId="4ABB2223" w:rsidR="00073360" w:rsidRDefault="00E036AA" w:rsidP="00073360">
      <w:pPr>
        <w:numPr>
          <w:ilvl w:val="0"/>
          <w:numId w:val="20"/>
        </w:num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s recursos sobre essa homologação</w:t>
      </w:r>
      <w:r w:rsidRPr="00E61889">
        <w:rPr>
          <w:color w:val="000000" w:themeColor="text1"/>
          <w:shd w:val="clear" w:color="auto" w:fill="FFFFFF"/>
        </w:rPr>
        <w:t xml:space="preserve"> devem</w:t>
      </w:r>
      <w:r w:rsidR="00073360" w:rsidRPr="00E61889">
        <w:rPr>
          <w:color w:val="000000" w:themeColor="text1"/>
          <w:shd w:val="clear" w:color="auto" w:fill="FFFFFF"/>
        </w:rPr>
        <w:t xml:space="preserve"> ser </w:t>
      </w:r>
      <w:r w:rsidRPr="00E61889">
        <w:rPr>
          <w:color w:val="000000" w:themeColor="text1"/>
          <w:shd w:val="clear" w:color="auto" w:fill="FFFFFF"/>
        </w:rPr>
        <w:t>encaminhados</w:t>
      </w:r>
      <w:r w:rsidR="00073360" w:rsidRPr="00E61889">
        <w:rPr>
          <w:color w:val="000000" w:themeColor="text1"/>
          <w:shd w:val="clear" w:color="auto" w:fill="FFFFFF"/>
        </w:rPr>
        <w:t xml:space="preserve"> até a data limite de </w:t>
      </w:r>
      <w:r w:rsidR="00073360">
        <w:rPr>
          <w:color w:val="000000" w:themeColor="text1"/>
          <w:shd w:val="clear" w:color="auto" w:fill="FFFFFF"/>
        </w:rPr>
        <w:t>16</w:t>
      </w:r>
      <w:r w:rsidR="00073360" w:rsidRPr="00E61889">
        <w:rPr>
          <w:color w:val="000000" w:themeColor="text1"/>
          <w:shd w:val="clear" w:color="auto" w:fill="FFFFFF"/>
        </w:rPr>
        <w:t xml:space="preserve"> de </w:t>
      </w:r>
      <w:r w:rsidR="00073360">
        <w:rPr>
          <w:color w:val="000000" w:themeColor="text1"/>
          <w:shd w:val="clear" w:color="auto" w:fill="FFFFFF"/>
        </w:rPr>
        <w:t>outubro de 2023</w:t>
      </w:r>
      <w:r w:rsidR="00E96B76">
        <w:rPr>
          <w:color w:val="000000" w:themeColor="text1"/>
          <w:shd w:val="clear" w:color="auto" w:fill="FFFFFF"/>
        </w:rPr>
        <w:t xml:space="preserve"> via e-mail do programa</w:t>
      </w:r>
      <w:r w:rsidR="00073360" w:rsidRPr="00E61889">
        <w:rPr>
          <w:color w:val="000000" w:themeColor="text1"/>
          <w:shd w:val="clear" w:color="auto" w:fill="FFFFFF"/>
        </w:rPr>
        <w:t>.</w:t>
      </w:r>
    </w:p>
    <w:p w14:paraId="446710E2" w14:textId="77777777" w:rsidR="00E036AA" w:rsidRPr="00E61889" w:rsidRDefault="00E036AA" w:rsidP="00E036AA">
      <w:pPr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87"/>
        <w:gridCol w:w="1233"/>
        <w:gridCol w:w="1849"/>
        <w:gridCol w:w="1239"/>
        <w:gridCol w:w="1253"/>
      </w:tblGrid>
      <w:tr w:rsidR="00B50080" w:rsidRPr="007941C9" w14:paraId="07A64477" w14:textId="01A32141" w:rsidTr="00B50080">
        <w:trPr>
          <w:trHeight w:val="465"/>
        </w:trPr>
        <w:tc>
          <w:tcPr>
            <w:tcW w:w="1926" w:type="pct"/>
          </w:tcPr>
          <w:p w14:paraId="52D15998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b/>
                <w:sz w:val="22"/>
                <w:szCs w:val="22"/>
              </w:rPr>
            </w:pPr>
          </w:p>
          <w:p w14:paraId="678EAC67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b/>
                <w:sz w:val="22"/>
                <w:szCs w:val="22"/>
              </w:rPr>
            </w:pPr>
            <w:r w:rsidRPr="007941C9">
              <w:rPr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682" w:type="pct"/>
          </w:tcPr>
          <w:p w14:paraId="24F9C42D" w14:textId="77777777" w:rsidR="00B50080" w:rsidRPr="007941C9" w:rsidRDefault="00B50080" w:rsidP="00E03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41C9">
              <w:rPr>
                <w:b/>
                <w:color w:val="000000" w:themeColor="text1"/>
                <w:sz w:val="22"/>
                <w:szCs w:val="22"/>
              </w:rPr>
              <w:t>Pontuação Lattes</w:t>
            </w:r>
          </w:p>
          <w:p w14:paraId="1CE7C37F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0243AE1D" w14:textId="25E83829" w:rsidR="00B50080" w:rsidRPr="007941C9" w:rsidRDefault="00B50080" w:rsidP="00E03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41C9">
              <w:rPr>
                <w:b/>
                <w:color w:val="000000" w:themeColor="text1"/>
                <w:sz w:val="22"/>
                <w:szCs w:val="22"/>
              </w:rPr>
              <w:t>Nota Produção acadêmica</w:t>
            </w:r>
          </w:p>
          <w:p w14:paraId="0B356106" w14:textId="3A45FF2B" w:rsidR="00B50080" w:rsidRPr="007941C9" w:rsidRDefault="00B50080" w:rsidP="007941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41C9">
              <w:rPr>
                <w:b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685" w:type="pct"/>
          </w:tcPr>
          <w:p w14:paraId="19D7D22A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b/>
                <w:sz w:val="22"/>
                <w:szCs w:val="22"/>
              </w:rPr>
            </w:pPr>
            <w:r w:rsidRPr="007941C9">
              <w:rPr>
                <w:b/>
                <w:color w:val="000000" w:themeColor="text1"/>
                <w:sz w:val="22"/>
                <w:szCs w:val="22"/>
              </w:rPr>
              <w:t>Carta de Intenção 30%</w:t>
            </w:r>
          </w:p>
        </w:tc>
        <w:tc>
          <w:tcPr>
            <w:tcW w:w="685" w:type="pct"/>
          </w:tcPr>
          <w:p w14:paraId="6A3F58CF" w14:textId="2FA972B1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41C9">
              <w:rPr>
                <w:b/>
                <w:color w:val="000000" w:themeColor="text1"/>
                <w:sz w:val="22"/>
                <w:szCs w:val="22"/>
              </w:rPr>
              <w:t>Horário da entrevista</w:t>
            </w:r>
          </w:p>
        </w:tc>
      </w:tr>
      <w:tr w:rsidR="00B50080" w:rsidRPr="007941C9" w14:paraId="267F6390" w14:textId="1B3EDEC2" w:rsidTr="00B50080">
        <w:tc>
          <w:tcPr>
            <w:tcW w:w="1926" w:type="pct"/>
          </w:tcPr>
          <w:p w14:paraId="109D4D58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 xml:space="preserve">Fernando Henrique </w:t>
            </w:r>
            <w:proofErr w:type="spellStart"/>
            <w:r w:rsidRPr="007941C9">
              <w:rPr>
                <w:sz w:val="22"/>
                <w:szCs w:val="22"/>
              </w:rPr>
              <w:t>Lermen</w:t>
            </w:r>
            <w:proofErr w:type="spellEnd"/>
          </w:p>
        </w:tc>
        <w:tc>
          <w:tcPr>
            <w:tcW w:w="682" w:type="pct"/>
          </w:tcPr>
          <w:p w14:paraId="6C35ABB6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705</w:t>
            </w:r>
          </w:p>
        </w:tc>
        <w:tc>
          <w:tcPr>
            <w:tcW w:w="1022" w:type="pct"/>
          </w:tcPr>
          <w:p w14:paraId="62096039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50</w:t>
            </w:r>
          </w:p>
        </w:tc>
        <w:tc>
          <w:tcPr>
            <w:tcW w:w="685" w:type="pct"/>
          </w:tcPr>
          <w:p w14:paraId="1CBD5555" w14:textId="3D11E29A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29</w:t>
            </w:r>
          </w:p>
        </w:tc>
        <w:tc>
          <w:tcPr>
            <w:tcW w:w="685" w:type="pct"/>
          </w:tcPr>
          <w:p w14:paraId="55F48A72" w14:textId="46FEBCCA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3:30</w:t>
            </w:r>
          </w:p>
        </w:tc>
      </w:tr>
      <w:tr w:rsidR="00B50080" w:rsidRPr="007941C9" w14:paraId="3224C64A" w14:textId="21702CAE" w:rsidTr="00B50080">
        <w:tc>
          <w:tcPr>
            <w:tcW w:w="1926" w:type="pct"/>
          </w:tcPr>
          <w:p w14:paraId="001B624F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7941C9">
              <w:rPr>
                <w:sz w:val="22"/>
                <w:szCs w:val="22"/>
              </w:rPr>
              <w:t>Cleverson</w:t>
            </w:r>
            <w:proofErr w:type="spellEnd"/>
            <w:r w:rsidRPr="007941C9">
              <w:rPr>
                <w:sz w:val="22"/>
                <w:szCs w:val="22"/>
              </w:rPr>
              <w:t xml:space="preserve"> Molinari Mello</w:t>
            </w:r>
          </w:p>
        </w:tc>
        <w:tc>
          <w:tcPr>
            <w:tcW w:w="682" w:type="pct"/>
          </w:tcPr>
          <w:p w14:paraId="01AA0BA8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482</w:t>
            </w:r>
          </w:p>
        </w:tc>
        <w:tc>
          <w:tcPr>
            <w:tcW w:w="1022" w:type="pct"/>
          </w:tcPr>
          <w:p w14:paraId="738DD40A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4</w:t>
            </w:r>
          </w:p>
        </w:tc>
        <w:tc>
          <w:tcPr>
            <w:tcW w:w="685" w:type="pct"/>
          </w:tcPr>
          <w:p w14:paraId="230C83B0" w14:textId="722EF653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25</w:t>
            </w:r>
          </w:p>
        </w:tc>
        <w:tc>
          <w:tcPr>
            <w:tcW w:w="685" w:type="pct"/>
          </w:tcPr>
          <w:p w14:paraId="676ECCF3" w14:textId="4ED8D6F1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4:00</w:t>
            </w:r>
          </w:p>
        </w:tc>
      </w:tr>
      <w:tr w:rsidR="00B50080" w:rsidRPr="007941C9" w14:paraId="3717060E" w14:textId="20B979E5" w:rsidTr="00B50080">
        <w:tc>
          <w:tcPr>
            <w:tcW w:w="1926" w:type="pct"/>
          </w:tcPr>
          <w:p w14:paraId="47D7C612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Gustavo de Souza Matias</w:t>
            </w:r>
          </w:p>
        </w:tc>
        <w:tc>
          <w:tcPr>
            <w:tcW w:w="682" w:type="pct"/>
          </w:tcPr>
          <w:p w14:paraId="2E49EB1A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700</w:t>
            </w:r>
          </w:p>
        </w:tc>
        <w:tc>
          <w:tcPr>
            <w:tcW w:w="1022" w:type="pct"/>
          </w:tcPr>
          <w:p w14:paraId="64CD0A80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</w:tcPr>
          <w:p w14:paraId="2918CA56" w14:textId="0EACB9D4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6</w:t>
            </w:r>
          </w:p>
        </w:tc>
        <w:tc>
          <w:tcPr>
            <w:tcW w:w="685" w:type="pct"/>
          </w:tcPr>
          <w:p w14:paraId="06860416" w14:textId="6FBAAB1F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4:30</w:t>
            </w:r>
          </w:p>
        </w:tc>
      </w:tr>
      <w:tr w:rsidR="00B50080" w:rsidRPr="007941C9" w14:paraId="232C6DB6" w14:textId="5E5774D1" w:rsidTr="00B50080">
        <w:tc>
          <w:tcPr>
            <w:tcW w:w="1926" w:type="pct"/>
          </w:tcPr>
          <w:p w14:paraId="09502580" w14:textId="75C8106C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both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 xml:space="preserve">Ana Carolina Bueno </w:t>
            </w:r>
            <w:proofErr w:type="spellStart"/>
            <w:r w:rsidRPr="007941C9">
              <w:rPr>
                <w:sz w:val="22"/>
                <w:szCs w:val="22"/>
              </w:rPr>
              <w:t>Krawczyk</w:t>
            </w:r>
            <w:proofErr w:type="spellEnd"/>
          </w:p>
        </w:tc>
        <w:tc>
          <w:tcPr>
            <w:tcW w:w="682" w:type="pct"/>
          </w:tcPr>
          <w:p w14:paraId="46A79B49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549</w:t>
            </w:r>
          </w:p>
        </w:tc>
        <w:tc>
          <w:tcPr>
            <w:tcW w:w="1022" w:type="pct"/>
          </w:tcPr>
          <w:p w14:paraId="26FD249A" w14:textId="7777777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6</w:t>
            </w:r>
          </w:p>
        </w:tc>
        <w:tc>
          <w:tcPr>
            <w:tcW w:w="685" w:type="pct"/>
          </w:tcPr>
          <w:p w14:paraId="5871DCB2" w14:textId="1361AE3E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28</w:t>
            </w:r>
          </w:p>
        </w:tc>
        <w:tc>
          <w:tcPr>
            <w:tcW w:w="685" w:type="pct"/>
          </w:tcPr>
          <w:p w14:paraId="5C2951F0" w14:textId="6743C0B7" w:rsidR="00B50080" w:rsidRPr="007941C9" w:rsidRDefault="00B50080" w:rsidP="00E036AA">
            <w:pPr>
              <w:widowControl w:val="0"/>
              <w:tabs>
                <w:tab w:val="left" w:pos="414"/>
              </w:tabs>
              <w:autoSpaceDE w:val="0"/>
              <w:autoSpaceDN w:val="0"/>
              <w:ind w:right="108"/>
              <w:jc w:val="center"/>
              <w:rPr>
                <w:sz w:val="22"/>
                <w:szCs w:val="22"/>
              </w:rPr>
            </w:pPr>
            <w:r w:rsidRPr="007941C9">
              <w:rPr>
                <w:sz w:val="22"/>
                <w:szCs w:val="22"/>
              </w:rPr>
              <w:t>15:00</w:t>
            </w:r>
          </w:p>
        </w:tc>
      </w:tr>
    </w:tbl>
    <w:p w14:paraId="57D8E77C" w14:textId="77777777" w:rsidR="00375525" w:rsidRPr="00904D5D" w:rsidRDefault="00375525" w:rsidP="006D796A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2734D5" w14:textId="15193E1D" w:rsidR="00237EFF" w:rsidRPr="00904D5D" w:rsidRDefault="00237EFF" w:rsidP="00FB6D5E">
      <w:pPr>
        <w:pStyle w:val="Corpodetexto"/>
        <w:spacing w:line="360" w:lineRule="auto"/>
        <w:ind w:left="4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4D5D">
        <w:rPr>
          <w:rFonts w:ascii="Times New Roman" w:hAnsi="Times New Roman" w:cs="Times New Roman"/>
          <w:color w:val="000000" w:themeColor="text1"/>
          <w:sz w:val="22"/>
          <w:szCs w:val="22"/>
        </w:rPr>
        <w:t>Paranaguá,</w:t>
      </w:r>
      <w:r w:rsidRPr="00904D5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E036AA">
        <w:rPr>
          <w:rFonts w:ascii="Times New Roman" w:hAnsi="Times New Roman" w:cs="Times New Roman"/>
          <w:color w:val="000000" w:themeColor="text1"/>
          <w:sz w:val="22"/>
          <w:szCs w:val="22"/>
        </w:rPr>
        <w:t>13</w:t>
      </w:r>
      <w:r w:rsidRPr="00904D5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904D5D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904D5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E036AA">
        <w:rPr>
          <w:rFonts w:ascii="Times New Roman" w:hAnsi="Times New Roman" w:cs="Times New Roman"/>
          <w:color w:val="000000" w:themeColor="text1"/>
          <w:sz w:val="22"/>
          <w:szCs w:val="22"/>
        </w:rPr>
        <w:t>outubro</w:t>
      </w:r>
      <w:r w:rsidRPr="00904D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</w:t>
      </w:r>
      <w:r w:rsidRPr="00904D5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904D5D">
        <w:rPr>
          <w:rFonts w:ascii="Times New Roman" w:hAnsi="Times New Roman" w:cs="Times New Roman"/>
          <w:color w:val="000000" w:themeColor="text1"/>
          <w:sz w:val="22"/>
          <w:szCs w:val="22"/>
        </w:rPr>
        <w:t>2023.</w:t>
      </w:r>
    </w:p>
    <w:p w14:paraId="54A002E2" w14:textId="77777777" w:rsidR="00237EFF" w:rsidRPr="00904D5D" w:rsidRDefault="00237EFF" w:rsidP="006D796A">
      <w:pPr>
        <w:pStyle w:val="Corpodetexto"/>
        <w:spacing w:before="1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8ED9D4" w14:textId="7196FF9E" w:rsidR="0021156A" w:rsidRPr="00692443" w:rsidRDefault="00237EFF" w:rsidP="007941C9">
      <w:pPr>
        <w:spacing w:before="76" w:line="360" w:lineRule="auto"/>
        <w:ind w:left="2968" w:right="2973"/>
        <w:rPr>
          <w:color w:val="FF0000"/>
        </w:rPr>
      </w:pPr>
      <w:r w:rsidRPr="00904D5D">
        <w:rPr>
          <w:b/>
          <w:color w:val="000000" w:themeColor="text1"/>
          <w:sz w:val="22"/>
          <w:szCs w:val="22"/>
        </w:rPr>
        <w:t xml:space="preserve">Prof. Dr. </w:t>
      </w:r>
      <w:proofErr w:type="spellStart"/>
      <w:r w:rsidRPr="00904D5D">
        <w:rPr>
          <w:b/>
          <w:color w:val="000000" w:themeColor="text1"/>
          <w:sz w:val="22"/>
          <w:szCs w:val="22"/>
        </w:rPr>
        <w:t>Rafel</w:t>
      </w:r>
      <w:proofErr w:type="spellEnd"/>
      <w:r w:rsidRPr="00904D5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04D5D">
        <w:rPr>
          <w:b/>
          <w:color w:val="000000" w:themeColor="text1"/>
          <w:sz w:val="22"/>
          <w:szCs w:val="22"/>
        </w:rPr>
        <w:t>Metri</w:t>
      </w:r>
      <w:proofErr w:type="spellEnd"/>
      <w:r w:rsidRPr="00904D5D">
        <w:rPr>
          <w:b/>
          <w:color w:val="000000" w:themeColor="text1"/>
          <w:spacing w:val="-64"/>
          <w:sz w:val="22"/>
          <w:szCs w:val="22"/>
        </w:rPr>
        <w:t xml:space="preserve"> </w:t>
      </w:r>
      <w:r w:rsidRPr="00904D5D">
        <w:rPr>
          <w:color w:val="000000" w:themeColor="text1"/>
          <w:sz w:val="22"/>
          <w:szCs w:val="22"/>
        </w:rPr>
        <w:t>Coordenador do PALI</w:t>
      </w:r>
    </w:p>
    <w:sectPr w:rsidR="0021156A" w:rsidRPr="00692443" w:rsidSect="0058595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82EF" w14:textId="77777777" w:rsidR="006F6D48" w:rsidRDefault="006F6D48" w:rsidP="009558FB">
      <w:r>
        <w:separator/>
      </w:r>
    </w:p>
  </w:endnote>
  <w:endnote w:type="continuationSeparator" w:id="0">
    <w:p w14:paraId="61605FE0" w14:textId="77777777" w:rsidR="006F6D48" w:rsidRDefault="006F6D48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DE58" w14:textId="77777777" w:rsidR="006F6D48" w:rsidRDefault="006F6D48" w:rsidP="009558FB">
      <w:r>
        <w:separator/>
      </w:r>
    </w:p>
  </w:footnote>
  <w:footnote w:type="continuationSeparator" w:id="0">
    <w:p w14:paraId="2607A6EA" w14:textId="77777777" w:rsidR="006F6D48" w:rsidRDefault="006F6D48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ECE9" w14:textId="14CC68E6" w:rsidR="009558FB" w:rsidRDefault="00C92708" w:rsidP="00C92708">
    <w:pPr>
      <w:pStyle w:val="Cabealho"/>
      <w:tabs>
        <w:tab w:val="left" w:pos="385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2EEBD30" wp14:editId="135691EC">
          <wp:simplePos x="0" y="0"/>
          <wp:positionH relativeFrom="column">
            <wp:posOffset>1495425</wp:posOffset>
          </wp:positionH>
          <wp:positionV relativeFrom="paragraph">
            <wp:posOffset>-153035</wp:posOffset>
          </wp:positionV>
          <wp:extent cx="624840" cy="540103"/>
          <wp:effectExtent l="0" t="0" r="3810" b="0"/>
          <wp:wrapNone/>
          <wp:docPr id="13" name="Imagem 13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overno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0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5FBD74A" wp14:editId="00E0FDF9">
          <wp:simplePos x="0" y="0"/>
          <wp:positionH relativeFrom="column">
            <wp:posOffset>2712720</wp:posOffset>
          </wp:positionH>
          <wp:positionV relativeFrom="paragraph">
            <wp:posOffset>-159385</wp:posOffset>
          </wp:positionV>
          <wp:extent cx="495300" cy="599440"/>
          <wp:effectExtent l="19050" t="0" r="0" b="0"/>
          <wp:wrapNone/>
          <wp:docPr id="14" name="Image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132AE3E" wp14:editId="7645AC40">
          <wp:simplePos x="0" y="0"/>
          <wp:positionH relativeFrom="column">
            <wp:posOffset>-112395</wp:posOffset>
          </wp:positionH>
          <wp:positionV relativeFrom="paragraph">
            <wp:posOffset>-267335</wp:posOffset>
          </wp:positionV>
          <wp:extent cx="1057910" cy="777240"/>
          <wp:effectExtent l="0" t="0" r="0" b="0"/>
          <wp:wrapNone/>
          <wp:docPr id="9" name="Imagem 9" descr="logo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of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37" cy="777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708">
      <w:rPr>
        <w:noProof/>
      </w:rPr>
      <w:drawing>
        <wp:anchor distT="0" distB="0" distL="114300" distR="114300" simplePos="0" relativeHeight="251661312" behindDoc="1" locked="0" layoutInCell="1" allowOverlap="1" wp14:anchorId="20E580F8" wp14:editId="4A9BCC7A">
          <wp:simplePos x="0" y="0"/>
          <wp:positionH relativeFrom="column">
            <wp:posOffset>3941445</wp:posOffset>
          </wp:positionH>
          <wp:positionV relativeFrom="paragraph">
            <wp:posOffset>-160655</wp:posOffset>
          </wp:positionV>
          <wp:extent cx="1508760" cy="555307"/>
          <wp:effectExtent l="0" t="0" r="0" b="0"/>
          <wp:wrapNone/>
          <wp:docPr id="6" name="Imagem 6" descr="C:\Users\Adilson Anacleto\Desktop\edital de seleção novos professores PALI\imagem Pa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lson Anacleto\Desktop\edital de seleção novos professores PALI\imagem Pali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55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B62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CDE"/>
    <w:multiLevelType w:val="hybridMultilevel"/>
    <w:tmpl w:val="E59C182E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63412"/>
    <w:multiLevelType w:val="hybridMultilevel"/>
    <w:tmpl w:val="036EFDF2"/>
    <w:lvl w:ilvl="0" w:tplc="D3B8B560">
      <w:start w:val="1"/>
      <w:numFmt w:val="lowerLetter"/>
      <w:lvlText w:val="%1."/>
      <w:lvlJc w:val="left"/>
      <w:pPr>
        <w:ind w:left="104" w:hanging="269"/>
      </w:pPr>
      <w:rPr>
        <w:rFonts w:ascii="Times New Roman" w:eastAsia="Arial MT" w:hAnsi="Times New Roman" w:cs="Arial MT" w:hint="default"/>
        <w:b w:val="0"/>
        <w:spacing w:val="-1"/>
        <w:w w:val="97"/>
        <w:sz w:val="24"/>
        <w:szCs w:val="24"/>
        <w:lang w:val="pt-PT" w:eastAsia="en-US" w:bidi="ar-SA"/>
      </w:rPr>
    </w:lvl>
    <w:lvl w:ilvl="1" w:tplc="3C5041C0">
      <w:numFmt w:val="bullet"/>
      <w:lvlText w:val="•"/>
      <w:lvlJc w:val="left"/>
      <w:pPr>
        <w:ind w:left="1019" w:hanging="269"/>
      </w:pPr>
      <w:rPr>
        <w:rFonts w:hint="default"/>
        <w:lang w:val="pt-PT" w:eastAsia="en-US" w:bidi="ar-SA"/>
      </w:rPr>
    </w:lvl>
    <w:lvl w:ilvl="2" w:tplc="D270D1AA">
      <w:numFmt w:val="bullet"/>
      <w:lvlText w:val="•"/>
      <w:lvlJc w:val="left"/>
      <w:pPr>
        <w:ind w:left="1938" w:hanging="269"/>
      </w:pPr>
      <w:rPr>
        <w:rFonts w:hint="default"/>
        <w:lang w:val="pt-PT" w:eastAsia="en-US" w:bidi="ar-SA"/>
      </w:rPr>
    </w:lvl>
    <w:lvl w:ilvl="3" w:tplc="0DCEF4FE">
      <w:numFmt w:val="bullet"/>
      <w:lvlText w:val="•"/>
      <w:lvlJc w:val="left"/>
      <w:pPr>
        <w:ind w:left="2857" w:hanging="269"/>
      </w:pPr>
      <w:rPr>
        <w:rFonts w:hint="default"/>
        <w:lang w:val="pt-PT" w:eastAsia="en-US" w:bidi="ar-SA"/>
      </w:rPr>
    </w:lvl>
    <w:lvl w:ilvl="4" w:tplc="38A099A2">
      <w:numFmt w:val="bullet"/>
      <w:lvlText w:val="•"/>
      <w:lvlJc w:val="left"/>
      <w:pPr>
        <w:ind w:left="3776" w:hanging="269"/>
      </w:pPr>
      <w:rPr>
        <w:rFonts w:hint="default"/>
        <w:lang w:val="pt-PT" w:eastAsia="en-US" w:bidi="ar-SA"/>
      </w:rPr>
    </w:lvl>
    <w:lvl w:ilvl="5" w:tplc="7D8A9432">
      <w:numFmt w:val="bullet"/>
      <w:lvlText w:val="•"/>
      <w:lvlJc w:val="left"/>
      <w:pPr>
        <w:ind w:left="4695" w:hanging="269"/>
      </w:pPr>
      <w:rPr>
        <w:rFonts w:hint="default"/>
        <w:lang w:val="pt-PT" w:eastAsia="en-US" w:bidi="ar-SA"/>
      </w:rPr>
    </w:lvl>
    <w:lvl w:ilvl="6" w:tplc="D516478A">
      <w:numFmt w:val="bullet"/>
      <w:lvlText w:val="•"/>
      <w:lvlJc w:val="left"/>
      <w:pPr>
        <w:ind w:left="5614" w:hanging="269"/>
      </w:pPr>
      <w:rPr>
        <w:rFonts w:hint="default"/>
        <w:lang w:val="pt-PT" w:eastAsia="en-US" w:bidi="ar-SA"/>
      </w:rPr>
    </w:lvl>
    <w:lvl w:ilvl="7" w:tplc="D00E5278">
      <w:numFmt w:val="bullet"/>
      <w:lvlText w:val="•"/>
      <w:lvlJc w:val="left"/>
      <w:pPr>
        <w:ind w:left="6533" w:hanging="269"/>
      </w:pPr>
      <w:rPr>
        <w:rFonts w:hint="default"/>
        <w:lang w:val="pt-PT" w:eastAsia="en-US" w:bidi="ar-SA"/>
      </w:rPr>
    </w:lvl>
    <w:lvl w:ilvl="8" w:tplc="212609FE">
      <w:numFmt w:val="bullet"/>
      <w:lvlText w:val="•"/>
      <w:lvlJc w:val="left"/>
      <w:pPr>
        <w:ind w:left="7452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1DAC7396"/>
    <w:multiLevelType w:val="hybridMultilevel"/>
    <w:tmpl w:val="26FAB532"/>
    <w:lvl w:ilvl="0" w:tplc="B4B06C1E">
      <w:start w:val="1"/>
      <w:numFmt w:val="lowerLetter"/>
      <w:lvlText w:val="%1."/>
      <w:lvlJc w:val="left"/>
      <w:pPr>
        <w:ind w:left="104" w:hanging="267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pt-PT" w:eastAsia="en-US" w:bidi="ar-SA"/>
      </w:rPr>
    </w:lvl>
    <w:lvl w:ilvl="1" w:tplc="1A8CEB6C">
      <w:numFmt w:val="bullet"/>
      <w:lvlText w:val="•"/>
      <w:lvlJc w:val="left"/>
      <w:pPr>
        <w:ind w:left="1019" w:hanging="267"/>
      </w:pPr>
      <w:rPr>
        <w:rFonts w:hint="default"/>
        <w:lang w:val="pt-PT" w:eastAsia="en-US" w:bidi="ar-SA"/>
      </w:rPr>
    </w:lvl>
    <w:lvl w:ilvl="2" w:tplc="122EB862">
      <w:numFmt w:val="bullet"/>
      <w:lvlText w:val="•"/>
      <w:lvlJc w:val="left"/>
      <w:pPr>
        <w:ind w:left="1938" w:hanging="267"/>
      </w:pPr>
      <w:rPr>
        <w:rFonts w:hint="default"/>
        <w:lang w:val="pt-PT" w:eastAsia="en-US" w:bidi="ar-SA"/>
      </w:rPr>
    </w:lvl>
    <w:lvl w:ilvl="3" w:tplc="08F29F88">
      <w:numFmt w:val="bullet"/>
      <w:lvlText w:val="•"/>
      <w:lvlJc w:val="left"/>
      <w:pPr>
        <w:ind w:left="2857" w:hanging="267"/>
      </w:pPr>
      <w:rPr>
        <w:rFonts w:hint="default"/>
        <w:lang w:val="pt-PT" w:eastAsia="en-US" w:bidi="ar-SA"/>
      </w:rPr>
    </w:lvl>
    <w:lvl w:ilvl="4" w:tplc="BDB43046">
      <w:numFmt w:val="bullet"/>
      <w:lvlText w:val="•"/>
      <w:lvlJc w:val="left"/>
      <w:pPr>
        <w:ind w:left="3776" w:hanging="267"/>
      </w:pPr>
      <w:rPr>
        <w:rFonts w:hint="default"/>
        <w:lang w:val="pt-PT" w:eastAsia="en-US" w:bidi="ar-SA"/>
      </w:rPr>
    </w:lvl>
    <w:lvl w:ilvl="5" w:tplc="4DC6F81E">
      <w:numFmt w:val="bullet"/>
      <w:lvlText w:val="•"/>
      <w:lvlJc w:val="left"/>
      <w:pPr>
        <w:ind w:left="4695" w:hanging="267"/>
      </w:pPr>
      <w:rPr>
        <w:rFonts w:hint="default"/>
        <w:lang w:val="pt-PT" w:eastAsia="en-US" w:bidi="ar-SA"/>
      </w:rPr>
    </w:lvl>
    <w:lvl w:ilvl="6" w:tplc="23722BC2">
      <w:numFmt w:val="bullet"/>
      <w:lvlText w:val="•"/>
      <w:lvlJc w:val="left"/>
      <w:pPr>
        <w:ind w:left="5614" w:hanging="267"/>
      </w:pPr>
      <w:rPr>
        <w:rFonts w:hint="default"/>
        <w:lang w:val="pt-PT" w:eastAsia="en-US" w:bidi="ar-SA"/>
      </w:rPr>
    </w:lvl>
    <w:lvl w:ilvl="7" w:tplc="2E4C9BDC">
      <w:numFmt w:val="bullet"/>
      <w:lvlText w:val="•"/>
      <w:lvlJc w:val="left"/>
      <w:pPr>
        <w:ind w:left="6533" w:hanging="267"/>
      </w:pPr>
      <w:rPr>
        <w:rFonts w:hint="default"/>
        <w:lang w:val="pt-PT" w:eastAsia="en-US" w:bidi="ar-SA"/>
      </w:rPr>
    </w:lvl>
    <w:lvl w:ilvl="8" w:tplc="E1EA6922">
      <w:numFmt w:val="bullet"/>
      <w:lvlText w:val="•"/>
      <w:lvlJc w:val="left"/>
      <w:pPr>
        <w:ind w:left="7452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2CC42039"/>
    <w:multiLevelType w:val="multilevel"/>
    <w:tmpl w:val="6544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1C4105"/>
    <w:multiLevelType w:val="hybridMultilevel"/>
    <w:tmpl w:val="5CA245BA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227A"/>
    <w:multiLevelType w:val="hybridMultilevel"/>
    <w:tmpl w:val="1AE08DB4"/>
    <w:lvl w:ilvl="0" w:tplc="B158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97376"/>
    <w:multiLevelType w:val="hybridMultilevel"/>
    <w:tmpl w:val="EE105EF4"/>
    <w:lvl w:ilvl="0" w:tplc="E3D63A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BF9"/>
    <w:multiLevelType w:val="multilevel"/>
    <w:tmpl w:val="C4D479FA"/>
    <w:lvl w:ilvl="0">
      <w:start w:val="1"/>
      <w:numFmt w:val="decimal"/>
      <w:lvlText w:val="%1."/>
      <w:lvlJc w:val="left"/>
      <w:pPr>
        <w:ind w:left="370" w:hanging="269"/>
      </w:pPr>
      <w:rPr>
        <w:rFonts w:ascii="Times New Roman" w:eastAsia="Arial" w:hAnsi="Times New Roman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30"/>
      </w:pPr>
      <w:rPr>
        <w:rFonts w:ascii="Times New Roman" w:eastAsia="Arial" w:hAnsi="Times New Roman" w:cs="Arial" w:hint="default"/>
        <w:b/>
        <w:bCs/>
        <w:color w:val="000000" w:themeColor="text1"/>
        <w:spacing w:val="0"/>
        <w:w w:val="97"/>
        <w:sz w:val="22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9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7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6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3" w:hanging="430"/>
      </w:pPr>
      <w:rPr>
        <w:rFonts w:hint="default"/>
        <w:lang w:val="pt-PT" w:eastAsia="en-US" w:bidi="ar-SA"/>
      </w:rPr>
    </w:lvl>
  </w:abstractNum>
  <w:abstractNum w:abstractNumId="8" w15:restartNumberingAfterBreak="0">
    <w:nsid w:val="4D993DED"/>
    <w:multiLevelType w:val="multilevel"/>
    <w:tmpl w:val="E24E7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061D48"/>
    <w:multiLevelType w:val="hybridMultilevel"/>
    <w:tmpl w:val="38882C74"/>
    <w:lvl w:ilvl="0" w:tplc="A9CCA150">
      <w:numFmt w:val="bullet"/>
      <w:lvlText w:val="-"/>
      <w:lvlJc w:val="left"/>
      <w:pPr>
        <w:ind w:left="104" w:hanging="185"/>
      </w:pPr>
      <w:rPr>
        <w:rFonts w:ascii="Arial MT" w:eastAsia="Arial MT" w:hAnsi="Arial MT" w:cs="Arial MT" w:hint="default"/>
        <w:w w:val="97"/>
        <w:sz w:val="24"/>
        <w:szCs w:val="24"/>
        <w:lang w:val="pt-PT" w:eastAsia="en-US" w:bidi="ar-SA"/>
      </w:rPr>
    </w:lvl>
    <w:lvl w:ilvl="1" w:tplc="FB56BDBE">
      <w:numFmt w:val="bullet"/>
      <w:lvlText w:val="•"/>
      <w:lvlJc w:val="left"/>
      <w:pPr>
        <w:ind w:left="1019" w:hanging="185"/>
      </w:pPr>
      <w:rPr>
        <w:rFonts w:hint="default"/>
        <w:lang w:val="pt-PT" w:eastAsia="en-US" w:bidi="ar-SA"/>
      </w:rPr>
    </w:lvl>
    <w:lvl w:ilvl="2" w:tplc="B3CAED6E">
      <w:numFmt w:val="bullet"/>
      <w:lvlText w:val="•"/>
      <w:lvlJc w:val="left"/>
      <w:pPr>
        <w:ind w:left="1938" w:hanging="185"/>
      </w:pPr>
      <w:rPr>
        <w:rFonts w:hint="default"/>
        <w:lang w:val="pt-PT" w:eastAsia="en-US" w:bidi="ar-SA"/>
      </w:rPr>
    </w:lvl>
    <w:lvl w:ilvl="3" w:tplc="461C152C">
      <w:numFmt w:val="bullet"/>
      <w:lvlText w:val="•"/>
      <w:lvlJc w:val="left"/>
      <w:pPr>
        <w:ind w:left="2857" w:hanging="185"/>
      </w:pPr>
      <w:rPr>
        <w:rFonts w:hint="default"/>
        <w:lang w:val="pt-PT" w:eastAsia="en-US" w:bidi="ar-SA"/>
      </w:rPr>
    </w:lvl>
    <w:lvl w:ilvl="4" w:tplc="BD7AA302">
      <w:numFmt w:val="bullet"/>
      <w:lvlText w:val="•"/>
      <w:lvlJc w:val="left"/>
      <w:pPr>
        <w:ind w:left="3776" w:hanging="185"/>
      </w:pPr>
      <w:rPr>
        <w:rFonts w:hint="default"/>
        <w:lang w:val="pt-PT" w:eastAsia="en-US" w:bidi="ar-SA"/>
      </w:rPr>
    </w:lvl>
    <w:lvl w:ilvl="5" w:tplc="3252ED94">
      <w:numFmt w:val="bullet"/>
      <w:lvlText w:val="•"/>
      <w:lvlJc w:val="left"/>
      <w:pPr>
        <w:ind w:left="4695" w:hanging="185"/>
      </w:pPr>
      <w:rPr>
        <w:rFonts w:hint="default"/>
        <w:lang w:val="pt-PT" w:eastAsia="en-US" w:bidi="ar-SA"/>
      </w:rPr>
    </w:lvl>
    <w:lvl w:ilvl="6" w:tplc="D81A1CA4">
      <w:numFmt w:val="bullet"/>
      <w:lvlText w:val="•"/>
      <w:lvlJc w:val="left"/>
      <w:pPr>
        <w:ind w:left="5614" w:hanging="185"/>
      </w:pPr>
      <w:rPr>
        <w:rFonts w:hint="default"/>
        <w:lang w:val="pt-PT" w:eastAsia="en-US" w:bidi="ar-SA"/>
      </w:rPr>
    </w:lvl>
    <w:lvl w:ilvl="7" w:tplc="075EF9B8">
      <w:numFmt w:val="bullet"/>
      <w:lvlText w:val="•"/>
      <w:lvlJc w:val="left"/>
      <w:pPr>
        <w:ind w:left="6533" w:hanging="185"/>
      </w:pPr>
      <w:rPr>
        <w:rFonts w:hint="default"/>
        <w:lang w:val="pt-PT" w:eastAsia="en-US" w:bidi="ar-SA"/>
      </w:rPr>
    </w:lvl>
    <w:lvl w:ilvl="8" w:tplc="BF20EA3E">
      <w:numFmt w:val="bullet"/>
      <w:lvlText w:val="•"/>
      <w:lvlJc w:val="left"/>
      <w:pPr>
        <w:ind w:left="7452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56387242"/>
    <w:multiLevelType w:val="hybridMultilevel"/>
    <w:tmpl w:val="8B94588A"/>
    <w:lvl w:ilvl="0" w:tplc="BCB29A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4DD8"/>
    <w:multiLevelType w:val="multilevel"/>
    <w:tmpl w:val="512A2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82675E5"/>
    <w:multiLevelType w:val="multilevel"/>
    <w:tmpl w:val="EB0E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9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3" w15:restartNumberingAfterBreak="0">
    <w:nsid w:val="582D6D72"/>
    <w:multiLevelType w:val="hybridMultilevel"/>
    <w:tmpl w:val="4E349AEE"/>
    <w:lvl w:ilvl="0" w:tplc="466AB6AA">
      <w:start w:val="1"/>
      <w:numFmt w:val="lowerLetter"/>
      <w:lvlText w:val="%1."/>
      <w:lvlJc w:val="left"/>
      <w:pPr>
        <w:ind w:left="370" w:hanging="269"/>
      </w:pPr>
      <w:rPr>
        <w:rFonts w:ascii="Times New Roman" w:eastAsia="Arial MT" w:hAnsi="Times New Roman" w:cs="Arial MT" w:hint="default"/>
        <w:b w:val="0"/>
        <w:spacing w:val="-1"/>
        <w:w w:val="97"/>
        <w:sz w:val="24"/>
        <w:szCs w:val="24"/>
        <w:lang w:val="pt-PT" w:eastAsia="en-US" w:bidi="ar-SA"/>
      </w:rPr>
    </w:lvl>
    <w:lvl w:ilvl="1" w:tplc="A43C23F0">
      <w:numFmt w:val="bullet"/>
      <w:lvlText w:val="•"/>
      <w:lvlJc w:val="left"/>
      <w:pPr>
        <w:ind w:left="1271" w:hanging="269"/>
      </w:pPr>
      <w:rPr>
        <w:rFonts w:hint="default"/>
        <w:lang w:val="pt-PT" w:eastAsia="en-US" w:bidi="ar-SA"/>
      </w:rPr>
    </w:lvl>
    <w:lvl w:ilvl="2" w:tplc="0216583A">
      <w:numFmt w:val="bullet"/>
      <w:lvlText w:val="•"/>
      <w:lvlJc w:val="left"/>
      <w:pPr>
        <w:ind w:left="2162" w:hanging="269"/>
      </w:pPr>
      <w:rPr>
        <w:rFonts w:hint="default"/>
        <w:lang w:val="pt-PT" w:eastAsia="en-US" w:bidi="ar-SA"/>
      </w:rPr>
    </w:lvl>
    <w:lvl w:ilvl="3" w:tplc="082010A8">
      <w:numFmt w:val="bullet"/>
      <w:lvlText w:val="•"/>
      <w:lvlJc w:val="left"/>
      <w:pPr>
        <w:ind w:left="3053" w:hanging="269"/>
      </w:pPr>
      <w:rPr>
        <w:rFonts w:hint="default"/>
        <w:lang w:val="pt-PT" w:eastAsia="en-US" w:bidi="ar-SA"/>
      </w:rPr>
    </w:lvl>
    <w:lvl w:ilvl="4" w:tplc="4F1AF7B2">
      <w:numFmt w:val="bullet"/>
      <w:lvlText w:val="•"/>
      <w:lvlJc w:val="left"/>
      <w:pPr>
        <w:ind w:left="3944" w:hanging="269"/>
      </w:pPr>
      <w:rPr>
        <w:rFonts w:hint="default"/>
        <w:lang w:val="pt-PT" w:eastAsia="en-US" w:bidi="ar-SA"/>
      </w:rPr>
    </w:lvl>
    <w:lvl w:ilvl="5" w:tplc="1F24F6EC">
      <w:numFmt w:val="bullet"/>
      <w:lvlText w:val="•"/>
      <w:lvlJc w:val="left"/>
      <w:pPr>
        <w:ind w:left="4835" w:hanging="269"/>
      </w:pPr>
      <w:rPr>
        <w:rFonts w:hint="default"/>
        <w:lang w:val="pt-PT" w:eastAsia="en-US" w:bidi="ar-SA"/>
      </w:rPr>
    </w:lvl>
    <w:lvl w:ilvl="6" w:tplc="8292A7CE">
      <w:numFmt w:val="bullet"/>
      <w:lvlText w:val="•"/>
      <w:lvlJc w:val="left"/>
      <w:pPr>
        <w:ind w:left="5726" w:hanging="269"/>
      </w:pPr>
      <w:rPr>
        <w:rFonts w:hint="default"/>
        <w:lang w:val="pt-PT" w:eastAsia="en-US" w:bidi="ar-SA"/>
      </w:rPr>
    </w:lvl>
    <w:lvl w:ilvl="7" w:tplc="32FA2828">
      <w:numFmt w:val="bullet"/>
      <w:lvlText w:val="•"/>
      <w:lvlJc w:val="left"/>
      <w:pPr>
        <w:ind w:left="6617" w:hanging="269"/>
      </w:pPr>
      <w:rPr>
        <w:rFonts w:hint="default"/>
        <w:lang w:val="pt-PT" w:eastAsia="en-US" w:bidi="ar-SA"/>
      </w:rPr>
    </w:lvl>
    <w:lvl w:ilvl="8" w:tplc="ECE8466C">
      <w:numFmt w:val="bullet"/>
      <w:lvlText w:val="•"/>
      <w:lvlJc w:val="left"/>
      <w:pPr>
        <w:ind w:left="750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25D67F7"/>
    <w:multiLevelType w:val="hybridMultilevel"/>
    <w:tmpl w:val="EEFA9FE2"/>
    <w:lvl w:ilvl="0" w:tplc="4D76FD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378C4"/>
    <w:multiLevelType w:val="hybridMultilevel"/>
    <w:tmpl w:val="C2D86D42"/>
    <w:lvl w:ilvl="0" w:tplc="DA7E998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4E26B2"/>
    <w:multiLevelType w:val="hybridMultilevel"/>
    <w:tmpl w:val="A7A03488"/>
    <w:lvl w:ilvl="0" w:tplc="8FDE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0A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2CEF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2AA5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5E8E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3C06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6464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EA8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2AB9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091A79"/>
    <w:multiLevelType w:val="hybridMultilevel"/>
    <w:tmpl w:val="8B12A38A"/>
    <w:lvl w:ilvl="0" w:tplc="7540AEC2">
      <w:start w:val="1"/>
      <w:numFmt w:val="lowerLetter"/>
      <w:lvlText w:val="%1."/>
      <w:lvlJc w:val="left"/>
      <w:pPr>
        <w:ind w:left="370" w:hanging="269"/>
      </w:pPr>
      <w:rPr>
        <w:rFonts w:ascii="Arial MT" w:eastAsia="Arial MT" w:hAnsi="Arial MT" w:cs="Arial MT" w:hint="default"/>
        <w:b/>
        <w:spacing w:val="-1"/>
        <w:w w:val="97"/>
        <w:sz w:val="24"/>
        <w:szCs w:val="24"/>
        <w:lang w:val="pt-PT" w:eastAsia="en-US" w:bidi="ar-SA"/>
      </w:rPr>
    </w:lvl>
    <w:lvl w:ilvl="1" w:tplc="C24C7392">
      <w:numFmt w:val="bullet"/>
      <w:lvlText w:val="•"/>
      <w:lvlJc w:val="left"/>
      <w:pPr>
        <w:ind w:left="1271" w:hanging="269"/>
      </w:pPr>
      <w:rPr>
        <w:rFonts w:hint="default"/>
        <w:lang w:val="pt-PT" w:eastAsia="en-US" w:bidi="ar-SA"/>
      </w:rPr>
    </w:lvl>
    <w:lvl w:ilvl="2" w:tplc="255C7DCE">
      <w:numFmt w:val="bullet"/>
      <w:lvlText w:val="•"/>
      <w:lvlJc w:val="left"/>
      <w:pPr>
        <w:ind w:left="2162" w:hanging="269"/>
      </w:pPr>
      <w:rPr>
        <w:rFonts w:hint="default"/>
        <w:lang w:val="pt-PT" w:eastAsia="en-US" w:bidi="ar-SA"/>
      </w:rPr>
    </w:lvl>
    <w:lvl w:ilvl="3" w:tplc="E89EBCF2">
      <w:numFmt w:val="bullet"/>
      <w:lvlText w:val="•"/>
      <w:lvlJc w:val="left"/>
      <w:pPr>
        <w:ind w:left="3053" w:hanging="269"/>
      </w:pPr>
      <w:rPr>
        <w:rFonts w:hint="default"/>
        <w:lang w:val="pt-PT" w:eastAsia="en-US" w:bidi="ar-SA"/>
      </w:rPr>
    </w:lvl>
    <w:lvl w:ilvl="4" w:tplc="0922D67A">
      <w:numFmt w:val="bullet"/>
      <w:lvlText w:val="•"/>
      <w:lvlJc w:val="left"/>
      <w:pPr>
        <w:ind w:left="3944" w:hanging="269"/>
      </w:pPr>
      <w:rPr>
        <w:rFonts w:hint="default"/>
        <w:lang w:val="pt-PT" w:eastAsia="en-US" w:bidi="ar-SA"/>
      </w:rPr>
    </w:lvl>
    <w:lvl w:ilvl="5" w:tplc="B5925A74">
      <w:numFmt w:val="bullet"/>
      <w:lvlText w:val="•"/>
      <w:lvlJc w:val="left"/>
      <w:pPr>
        <w:ind w:left="4835" w:hanging="269"/>
      </w:pPr>
      <w:rPr>
        <w:rFonts w:hint="default"/>
        <w:lang w:val="pt-PT" w:eastAsia="en-US" w:bidi="ar-SA"/>
      </w:rPr>
    </w:lvl>
    <w:lvl w:ilvl="6" w:tplc="90FEF014">
      <w:numFmt w:val="bullet"/>
      <w:lvlText w:val="•"/>
      <w:lvlJc w:val="left"/>
      <w:pPr>
        <w:ind w:left="5726" w:hanging="269"/>
      </w:pPr>
      <w:rPr>
        <w:rFonts w:hint="default"/>
        <w:lang w:val="pt-PT" w:eastAsia="en-US" w:bidi="ar-SA"/>
      </w:rPr>
    </w:lvl>
    <w:lvl w:ilvl="7" w:tplc="CD6AD630">
      <w:numFmt w:val="bullet"/>
      <w:lvlText w:val="•"/>
      <w:lvlJc w:val="left"/>
      <w:pPr>
        <w:ind w:left="6617" w:hanging="269"/>
      </w:pPr>
      <w:rPr>
        <w:rFonts w:hint="default"/>
        <w:lang w:val="pt-PT" w:eastAsia="en-US" w:bidi="ar-SA"/>
      </w:rPr>
    </w:lvl>
    <w:lvl w:ilvl="8" w:tplc="902C8B92">
      <w:numFmt w:val="bullet"/>
      <w:lvlText w:val="•"/>
      <w:lvlJc w:val="left"/>
      <w:pPr>
        <w:ind w:left="7508" w:hanging="269"/>
      </w:pPr>
      <w:rPr>
        <w:rFonts w:hint="default"/>
        <w:lang w:val="pt-PT" w:eastAsia="en-US" w:bidi="ar-SA"/>
      </w:rPr>
    </w:lvl>
  </w:abstractNum>
  <w:abstractNum w:abstractNumId="18" w15:restartNumberingAfterBreak="0">
    <w:nsid w:val="762111FE"/>
    <w:multiLevelType w:val="hybridMultilevel"/>
    <w:tmpl w:val="2D68366E"/>
    <w:lvl w:ilvl="0" w:tplc="A7C227B6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26073"/>
    <w:multiLevelType w:val="hybridMultilevel"/>
    <w:tmpl w:val="EB6E9940"/>
    <w:lvl w:ilvl="0" w:tplc="C9C4F926">
      <w:start w:val="1"/>
      <w:numFmt w:val="lowerLetter"/>
      <w:lvlText w:val="%1."/>
      <w:lvlJc w:val="left"/>
      <w:pPr>
        <w:ind w:left="104" w:hanging="324"/>
      </w:pPr>
      <w:rPr>
        <w:rFonts w:ascii="Times New Roman" w:eastAsia="Arial MT" w:hAnsi="Times New Roman" w:cs="Arial MT" w:hint="default"/>
        <w:b w:val="0"/>
        <w:spacing w:val="-1"/>
        <w:w w:val="97"/>
        <w:sz w:val="24"/>
        <w:szCs w:val="24"/>
        <w:lang w:val="pt-PT" w:eastAsia="en-US" w:bidi="ar-SA"/>
      </w:rPr>
    </w:lvl>
    <w:lvl w:ilvl="1" w:tplc="05CE0EEC">
      <w:numFmt w:val="bullet"/>
      <w:lvlText w:val="•"/>
      <w:lvlJc w:val="left"/>
      <w:pPr>
        <w:ind w:left="1019" w:hanging="324"/>
      </w:pPr>
      <w:rPr>
        <w:rFonts w:hint="default"/>
        <w:lang w:val="pt-PT" w:eastAsia="en-US" w:bidi="ar-SA"/>
      </w:rPr>
    </w:lvl>
    <w:lvl w:ilvl="2" w:tplc="BDDC5AA8">
      <w:numFmt w:val="bullet"/>
      <w:lvlText w:val="•"/>
      <w:lvlJc w:val="left"/>
      <w:pPr>
        <w:ind w:left="1938" w:hanging="324"/>
      </w:pPr>
      <w:rPr>
        <w:rFonts w:hint="default"/>
        <w:lang w:val="pt-PT" w:eastAsia="en-US" w:bidi="ar-SA"/>
      </w:rPr>
    </w:lvl>
    <w:lvl w:ilvl="3" w:tplc="76368D7C">
      <w:numFmt w:val="bullet"/>
      <w:lvlText w:val="•"/>
      <w:lvlJc w:val="left"/>
      <w:pPr>
        <w:ind w:left="2857" w:hanging="324"/>
      </w:pPr>
      <w:rPr>
        <w:rFonts w:hint="default"/>
        <w:lang w:val="pt-PT" w:eastAsia="en-US" w:bidi="ar-SA"/>
      </w:rPr>
    </w:lvl>
    <w:lvl w:ilvl="4" w:tplc="431CFFCA">
      <w:numFmt w:val="bullet"/>
      <w:lvlText w:val="•"/>
      <w:lvlJc w:val="left"/>
      <w:pPr>
        <w:ind w:left="3776" w:hanging="324"/>
      </w:pPr>
      <w:rPr>
        <w:rFonts w:hint="default"/>
        <w:lang w:val="pt-PT" w:eastAsia="en-US" w:bidi="ar-SA"/>
      </w:rPr>
    </w:lvl>
    <w:lvl w:ilvl="5" w:tplc="A3FC711E">
      <w:numFmt w:val="bullet"/>
      <w:lvlText w:val="•"/>
      <w:lvlJc w:val="left"/>
      <w:pPr>
        <w:ind w:left="4695" w:hanging="324"/>
      </w:pPr>
      <w:rPr>
        <w:rFonts w:hint="default"/>
        <w:lang w:val="pt-PT" w:eastAsia="en-US" w:bidi="ar-SA"/>
      </w:rPr>
    </w:lvl>
    <w:lvl w:ilvl="6" w:tplc="E6D418A6">
      <w:numFmt w:val="bullet"/>
      <w:lvlText w:val="•"/>
      <w:lvlJc w:val="left"/>
      <w:pPr>
        <w:ind w:left="5614" w:hanging="324"/>
      </w:pPr>
      <w:rPr>
        <w:rFonts w:hint="default"/>
        <w:lang w:val="pt-PT" w:eastAsia="en-US" w:bidi="ar-SA"/>
      </w:rPr>
    </w:lvl>
    <w:lvl w:ilvl="7" w:tplc="01961EEC">
      <w:numFmt w:val="bullet"/>
      <w:lvlText w:val="•"/>
      <w:lvlJc w:val="left"/>
      <w:pPr>
        <w:ind w:left="6533" w:hanging="324"/>
      </w:pPr>
      <w:rPr>
        <w:rFonts w:hint="default"/>
        <w:lang w:val="pt-PT" w:eastAsia="en-US" w:bidi="ar-SA"/>
      </w:rPr>
    </w:lvl>
    <w:lvl w:ilvl="8" w:tplc="9E7A5046">
      <w:numFmt w:val="bullet"/>
      <w:lvlText w:val="•"/>
      <w:lvlJc w:val="left"/>
      <w:pPr>
        <w:ind w:left="7452" w:hanging="324"/>
      </w:pPr>
      <w:rPr>
        <w:rFonts w:hint="default"/>
        <w:lang w:val="pt-PT" w:eastAsia="en-US" w:bidi="ar-SA"/>
      </w:rPr>
    </w:lvl>
  </w:abstractNum>
  <w:num w:numId="1" w16cid:durableId="1796867957">
    <w:abstractNumId w:val="12"/>
  </w:num>
  <w:num w:numId="2" w16cid:durableId="574169056">
    <w:abstractNumId w:val="15"/>
  </w:num>
  <w:num w:numId="3" w16cid:durableId="1351566053">
    <w:abstractNumId w:val="14"/>
  </w:num>
  <w:num w:numId="4" w16cid:durableId="705250378">
    <w:abstractNumId w:val="4"/>
  </w:num>
  <w:num w:numId="5" w16cid:durableId="2084570624">
    <w:abstractNumId w:val="0"/>
  </w:num>
  <w:num w:numId="6" w16cid:durableId="1412501818">
    <w:abstractNumId w:val="5"/>
  </w:num>
  <w:num w:numId="7" w16cid:durableId="1210264619">
    <w:abstractNumId w:val="18"/>
  </w:num>
  <w:num w:numId="8" w16cid:durableId="334462361">
    <w:abstractNumId w:val="11"/>
  </w:num>
  <w:num w:numId="9" w16cid:durableId="1967814555">
    <w:abstractNumId w:val="8"/>
  </w:num>
  <w:num w:numId="10" w16cid:durableId="139805446">
    <w:abstractNumId w:val="10"/>
  </w:num>
  <w:num w:numId="11" w16cid:durableId="1775516330">
    <w:abstractNumId w:val="6"/>
  </w:num>
  <w:num w:numId="12" w16cid:durableId="27881236">
    <w:abstractNumId w:val="3"/>
  </w:num>
  <w:num w:numId="13" w16cid:durableId="2065441075">
    <w:abstractNumId w:val="2"/>
  </w:num>
  <w:num w:numId="14" w16cid:durableId="387731792">
    <w:abstractNumId w:val="9"/>
  </w:num>
  <w:num w:numId="15" w16cid:durableId="627858764">
    <w:abstractNumId w:val="19"/>
  </w:num>
  <w:num w:numId="16" w16cid:durableId="1942687667">
    <w:abstractNumId w:val="1"/>
  </w:num>
  <w:num w:numId="17" w16cid:durableId="656808422">
    <w:abstractNumId w:val="13"/>
  </w:num>
  <w:num w:numId="18" w16cid:durableId="493685932">
    <w:abstractNumId w:val="17"/>
  </w:num>
  <w:num w:numId="19" w16cid:durableId="1958024434">
    <w:abstractNumId w:val="7"/>
  </w:num>
  <w:num w:numId="20" w16cid:durableId="67634605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B"/>
    <w:rsid w:val="0001267A"/>
    <w:rsid w:val="00017B7D"/>
    <w:rsid w:val="0002252A"/>
    <w:rsid w:val="00035EF9"/>
    <w:rsid w:val="00037A94"/>
    <w:rsid w:val="00045ED9"/>
    <w:rsid w:val="000477FA"/>
    <w:rsid w:val="00052F54"/>
    <w:rsid w:val="00066742"/>
    <w:rsid w:val="00073360"/>
    <w:rsid w:val="00082267"/>
    <w:rsid w:val="00090FE9"/>
    <w:rsid w:val="000923BA"/>
    <w:rsid w:val="000953A4"/>
    <w:rsid w:val="000A385D"/>
    <w:rsid w:val="000B134A"/>
    <w:rsid w:val="000B4AC1"/>
    <w:rsid w:val="000B6717"/>
    <w:rsid w:val="000C6FAB"/>
    <w:rsid w:val="000E0840"/>
    <w:rsid w:val="000E130C"/>
    <w:rsid w:val="000E3FCB"/>
    <w:rsid w:val="000E5799"/>
    <w:rsid w:val="000F0BA1"/>
    <w:rsid w:val="00100159"/>
    <w:rsid w:val="00101B62"/>
    <w:rsid w:val="00112A22"/>
    <w:rsid w:val="001249E5"/>
    <w:rsid w:val="00132CA6"/>
    <w:rsid w:val="001404D6"/>
    <w:rsid w:val="001433B5"/>
    <w:rsid w:val="00161F6D"/>
    <w:rsid w:val="00167A49"/>
    <w:rsid w:val="00175A96"/>
    <w:rsid w:val="001A0077"/>
    <w:rsid w:val="001A38E7"/>
    <w:rsid w:val="001B2579"/>
    <w:rsid w:val="001B663A"/>
    <w:rsid w:val="001C1FFA"/>
    <w:rsid w:val="001D004A"/>
    <w:rsid w:val="001D4796"/>
    <w:rsid w:val="001D796B"/>
    <w:rsid w:val="001E06D0"/>
    <w:rsid w:val="001F059D"/>
    <w:rsid w:val="002027E1"/>
    <w:rsid w:val="00206CF8"/>
    <w:rsid w:val="0021107B"/>
    <w:rsid w:val="0021156A"/>
    <w:rsid w:val="00212EFD"/>
    <w:rsid w:val="00232451"/>
    <w:rsid w:val="00237046"/>
    <w:rsid w:val="00237EFF"/>
    <w:rsid w:val="00240F3D"/>
    <w:rsid w:val="002424F6"/>
    <w:rsid w:val="00246D15"/>
    <w:rsid w:val="0024704E"/>
    <w:rsid w:val="00266300"/>
    <w:rsid w:val="00291BA1"/>
    <w:rsid w:val="00295504"/>
    <w:rsid w:val="002A0D22"/>
    <w:rsid w:val="002B4CC1"/>
    <w:rsid w:val="002C3797"/>
    <w:rsid w:val="002C4D95"/>
    <w:rsid w:val="002C634A"/>
    <w:rsid w:val="002D57ED"/>
    <w:rsid w:val="002D79B7"/>
    <w:rsid w:val="002E1DCE"/>
    <w:rsid w:val="002F69B7"/>
    <w:rsid w:val="002F7D29"/>
    <w:rsid w:val="003016AE"/>
    <w:rsid w:val="00303625"/>
    <w:rsid w:val="00321A58"/>
    <w:rsid w:val="00325E0C"/>
    <w:rsid w:val="0033385A"/>
    <w:rsid w:val="00347B43"/>
    <w:rsid w:val="003610BF"/>
    <w:rsid w:val="00375525"/>
    <w:rsid w:val="00387D3B"/>
    <w:rsid w:val="003960A6"/>
    <w:rsid w:val="003A5F64"/>
    <w:rsid w:val="003A6169"/>
    <w:rsid w:val="003C7B53"/>
    <w:rsid w:val="003E4D53"/>
    <w:rsid w:val="003E7998"/>
    <w:rsid w:val="00426E00"/>
    <w:rsid w:val="0043334C"/>
    <w:rsid w:val="004500C7"/>
    <w:rsid w:val="00450F0E"/>
    <w:rsid w:val="00452110"/>
    <w:rsid w:val="00453CFD"/>
    <w:rsid w:val="0045418A"/>
    <w:rsid w:val="00476E99"/>
    <w:rsid w:val="00494A87"/>
    <w:rsid w:val="004972E6"/>
    <w:rsid w:val="004A04DE"/>
    <w:rsid w:val="004B1FEB"/>
    <w:rsid w:val="004B740B"/>
    <w:rsid w:val="004C131A"/>
    <w:rsid w:val="004D0A54"/>
    <w:rsid w:val="004D138A"/>
    <w:rsid w:val="004F73E7"/>
    <w:rsid w:val="00500853"/>
    <w:rsid w:val="005065F1"/>
    <w:rsid w:val="00511DD6"/>
    <w:rsid w:val="00512380"/>
    <w:rsid w:val="00512689"/>
    <w:rsid w:val="0051553C"/>
    <w:rsid w:val="0052146C"/>
    <w:rsid w:val="00523F83"/>
    <w:rsid w:val="00524527"/>
    <w:rsid w:val="005248C8"/>
    <w:rsid w:val="005304A5"/>
    <w:rsid w:val="00530DF2"/>
    <w:rsid w:val="00540908"/>
    <w:rsid w:val="005465CE"/>
    <w:rsid w:val="005506A6"/>
    <w:rsid w:val="00552E56"/>
    <w:rsid w:val="00567E4D"/>
    <w:rsid w:val="005822AE"/>
    <w:rsid w:val="00585954"/>
    <w:rsid w:val="00590FF0"/>
    <w:rsid w:val="005C692A"/>
    <w:rsid w:val="005D2A35"/>
    <w:rsid w:val="005D39C7"/>
    <w:rsid w:val="005D5AA2"/>
    <w:rsid w:val="005D76DB"/>
    <w:rsid w:val="006225BF"/>
    <w:rsid w:val="00636172"/>
    <w:rsid w:val="00643C09"/>
    <w:rsid w:val="0065293B"/>
    <w:rsid w:val="006572DF"/>
    <w:rsid w:val="00665135"/>
    <w:rsid w:val="006678F8"/>
    <w:rsid w:val="00677276"/>
    <w:rsid w:val="00692443"/>
    <w:rsid w:val="00692961"/>
    <w:rsid w:val="00697EDB"/>
    <w:rsid w:val="006A22AE"/>
    <w:rsid w:val="006A4775"/>
    <w:rsid w:val="006C285E"/>
    <w:rsid w:val="006D1A4E"/>
    <w:rsid w:val="006D2501"/>
    <w:rsid w:val="006D796A"/>
    <w:rsid w:val="006F6D48"/>
    <w:rsid w:val="006F6E25"/>
    <w:rsid w:val="007004FB"/>
    <w:rsid w:val="00732F85"/>
    <w:rsid w:val="00735A65"/>
    <w:rsid w:val="00746BF5"/>
    <w:rsid w:val="0074703F"/>
    <w:rsid w:val="007530FA"/>
    <w:rsid w:val="00753820"/>
    <w:rsid w:val="00753EA2"/>
    <w:rsid w:val="00772AD4"/>
    <w:rsid w:val="007770F2"/>
    <w:rsid w:val="007821BB"/>
    <w:rsid w:val="00787B1D"/>
    <w:rsid w:val="00787BF9"/>
    <w:rsid w:val="00794050"/>
    <w:rsid w:val="007941C9"/>
    <w:rsid w:val="00794BB8"/>
    <w:rsid w:val="007A2586"/>
    <w:rsid w:val="007A4136"/>
    <w:rsid w:val="007A43A0"/>
    <w:rsid w:val="007C7040"/>
    <w:rsid w:val="007D11C1"/>
    <w:rsid w:val="007D430E"/>
    <w:rsid w:val="007E6889"/>
    <w:rsid w:val="007F67B9"/>
    <w:rsid w:val="00802AF4"/>
    <w:rsid w:val="00807180"/>
    <w:rsid w:val="0082116A"/>
    <w:rsid w:val="008218CF"/>
    <w:rsid w:val="00830639"/>
    <w:rsid w:val="00830E81"/>
    <w:rsid w:val="0083638F"/>
    <w:rsid w:val="00836AEB"/>
    <w:rsid w:val="00845567"/>
    <w:rsid w:val="00845F7A"/>
    <w:rsid w:val="00850638"/>
    <w:rsid w:val="008676D0"/>
    <w:rsid w:val="00872FB2"/>
    <w:rsid w:val="00880DD5"/>
    <w:rsid w:val="00891980"/>
    <w:rsid w:val="00892621"/>
    <w:rsid w:val="00896D46"/>
    <w:rsid w:val="008A17FD"/>
    <w:rsid w:val="008A722F"/>
    <w:rsid w:val="008B1EDE"/>
    <w:rsid w:val="008C6BE4"/>
    <w:rsid w:val="008E5F39"/>
    <w:rsid w:val="008F3854"/>
    <w:rsid w:val="009008F8"/>
    <w:rsid w:val="00904D5D"/>
    <w:rsid w:val="00912B41"/>
    <w:rsid w:val="0093533F"/>
    <w:rsid w:val="009422EC"/>
    <w:rsid w:val="0094656B"/>
    <w:rsid w:val="00951769"/>
    <w:rsid w:val="00955793"/>
    <w:rsid w:val="009558FB"/>
    <w:rsid w:val="00957BD4"/>
    <w:rsid w:val="009608A7"/>
    <w:rsid w:val="00960ED1"/>
    <w:rsid w:val="009622E0"/>
    <w:rsid w:val="00962D4A"/>
    <w:rsid w:val="009655DA"/>
    <w:rsid w:val="009760D3"/>
    <w:rsid w:val="009958EC"/>
    <w:rsid w:val="009D6BF0"/>
    <w:rsid w:val="009E4599"/>
    <w:rsid w:val="009E4DB1"/>
    <w:rsid w:val="009E7B81"/>
    <w:rsid w:val="009F7FCA"/>
    <w:rsid w:val="00A06DA8"/>
    <w:rsid w:val="00A13360"/>
    <w:rsid w:val="00A22057"/>
    <w:rsid w:val="00A22B54"/>
    <w:rsid w:val="00A42128"/>
    <w:rsid w:val="00A45D98"/>
    <w:rsid w:val="00A577FC"/>
    <w:rsid w:val="00A62542"/>
    <w:rsid w:val="00A62AD1"/>
    <w:rsid w:val="00A64730"/>
    <w:rsid w:val="00A74CE0"/>
    <w:rsid w:val="00A8347A"/>
    <w:rsid w:val="00A85022"/>
    <w:rsid w:val="00A854EB"/>
    <w:rsid w:val="00A90A42"/>
    <w:rsid w:val="00AA176A"/>
    <w:rsid w:val="00AA551E"/>
    <w:rsid w:val="00AA7182"/>
    <w:rsid w:val="00AB3A72"/>
    <w:rsid w:val="00AC6311"/>
    <w:rsid w:val="00AD253B"/>
    <w:rsid w:val="00AD5C68"/>
    <w:rsid w:val="00AD6805"/>
    <w:rsid w:val="00AE7893"/>
    <w:rsid w:val="00AF05A5"/>
    <w:rsid w:val="00AF46F7"/>
    <w:rsid w:val="00AF759C"/>
    <w:rsid w:val="00B05F7C"/>
    <w:rsid w:val="00B078FB"/>
    <w:rsid w:val="00B100FC"/>
    <w:rsid w:val="00B13919"/>
    <w:rsid w:val="00B46F7D"/>
    <w:rsid w:val="00B50080"/>
    <w:rsid w:val="00B55901"/>
    <w:rsid w:val="00B601A7"/>
    <w:rsid w:val="00B6551E"/>
    <w:rsid w:val="00B67C29"/>
    <w:rsid w:val="00B7017E"/>
    <w:rsid w:val="00B72244"/>
    <w:rsid w:val="00B727FD"/>
    <w:rsid w:val="00B76C52"/>
    <w:rsid w:val="00B80612"/>
    <w:rsid w:val="00B9455B"/>
    <w:rsid w:val="00B974E6"/>
    <w:rsid w:val="00BA7A79"/>
    <w:rsid w:val="00BB1C32"/>
    <w:rsid w:val="00BD137E"/>
    <w:rsid w:val="00BD21D3"/>
    <w:rsid w:val="00BF088A"/>
    <w:rsid w:val="00C001DF"/>
    <w:rsid w:val="00C161E5"/>
    <w:rsid w:val="00C24B86"/>
    <w:rsid w:val="00C27A41"/>
    <w:rsid w:val="00C53631"/>
    <w:rsid w:val="00C54F4F"/>
    <w:rsid w:val="00C57F85"/>
    <w:rsid w:val="00C833CC"/>
    <w:rsid w:val="00C85BFF"/>
    <w:rsid w:val="00C92708"/>
    <w:rsid w:val="00C933C7"/>
    <w:rsid w:val="00CA62B0"/>
    <w:rsid w:val="00CC4994"/>
    <w:rsid w:val="00CC62D1"/>
    <w:rsid w:val="00CC65B4"/>
    <w:rsid w:val="00CD30B8"/>
    <w:rsid w:val="00CD62C8"/>
    <w:rsid w:val="00CE66CB"/>
    <w:rsid w:val="00CF4E87"/>
    <w:rsid w:val="00D00998"/>
    <w:rsid w:val="00D1004E"/>
    <w:rsid w:val="00D13BCF"/>
    <w:rsid w:val="00D2087C"/>
    <w:rsid w:val="00D359A9"/>
    <w:rsid w:val="00D40399"/>
    <w:rsid w:val="00D41275"/>
    <w:rsid w:val="00D52F85"/>
    <w:rsid w:val="00D57AD0"/>
    <w:rsid w:val="00D603FB"/>
    <w:rsid w:val="00D76C8A"/>
    <w:rsid w:val="00D9194F"/>
    <w:rsid w:val="00DA11C5"/>
    <w:rsid w:val="00DA2BEF"/>
    <w:rsid w:val="00DB48DE"/>
    <w:rsid w:val="00DC1290"/>
    <w:rsid w:val="00DD0E9F"/>
    <w:rsid w:val="00DF2316"/>
    <w:rsid w:val="00E03157"/>
    <w:rsid w:val="00E036AA"/>
    <w:rsid w:val="00E0776F"/>
    <w:rsid w:val="00E077FD"/>
    <w:rsid w:val="00E149A4"/>
    <w:rsid w:val="00E240E3"/>
    <w:rsid w:val="00E24649"/>
    <w:rsid w:val="00E35D13"/>
    <w:rsid w:val="00E47DE7"/>
    <w:rsid w:val="00E510DC"/>
    <w:rsid w:val="00E52411"/>
    <w:rsid w:val="00E61496"/>
    <w:rsid w:val="00E73651"/>
    <w:rsid w:val="00E80750"/>
    <w:rsid w:val="00E8188A"/>
    <w:rsid w:val="00E819FF"/>
    <w:rsid w:val="00E845A5"/>
    <w:rsid w:val="00E87AB4"/>
    <w:rsid w:val="00E87D29"/>
    <w:rsid w:val="00E96B76"/>
    <w:rsid w:val="00EA6509"/>
    <w:rsid w:val="00EB05D2"/>
    <w:rsid w:val="00EC096D"/>
    <w:rsid w:val="00EC6B20"/>
    <w:rsid w:val="00EC6E18"/>
    <w:rsid w:val="00EE4B33"/>
    <w:rsid w:val="00EE4E24"/>
    <w:rsid w:val="00EF7D51"/>
    <w:rsid w:val="00F1730B"/>
    <w:rsid w:val="00F21C2B"/>
    <w:rsid w:val="00F22F8A"/>
    <w:rsid w:val="00F26C38"/>
    <w:rsid w:val="00F35B1C"/>
    <w:rsid w:val="00F45614"/>
    <w:rsid w:val="00F619B7"/>
    <w:rsid w:val="00F73482"/>
    <w:rsid w:val="00F8593D"/>
    <w:rsid w:val="00F909B6"/>
    <w:rsid w:val="00FA230C"/>
    <w:rsid w:val="00FA58C7"/>
    <w:rsid w:val="00FB6D5E"/>
    <w:rsid w:val="00FC209D"/>
    <w:rsid w:val="00FC4F52"/>
    <w:rsid w:val="00FC6BE2"/>
    <w:rsid w:val="00FD7D65"/>
    <w:rsid w:val="00FE1115"/>
    <w:rsid w:val="00FE6BD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0136"/>
  <w15:docId w15:val="{1815C127-A157-4514-939F-F3B77F8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48DE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D9194F"/>
    <w:rPr>
      <w:rFonts w:ascii="Courier New" w:hAnsi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55D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3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8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8E7"/>
    <w:rPr>
      <w:b/>
      <w:bCs/>
    </w:rPr>
  </w:style>
  <w:style w:type="table" w:styleId="Tabelacomgrade">
    <w:name w:val="Table Grid"/>
    <w:basedOn w:val="Tabelanormal"/>
    <w:uiPriority w:val="39"/>
    <w:rsid w:val="0030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rsid w:val="003016A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3016AE"/>
    <w:pPr>
      <w:widowControl w:val="0"/>
      <w:spacing w:line="243" w:lineRule="exact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E47D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DE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7727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37EFF"/>
    <w:pPr>
      <w:widowControl w:val="0"/>
      <w:autoSpaceDE w:val="0"/>
      <w:autoSpaceDN w:val="0"/>
      <w:ind w:left="104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37EFF"/>
    <w:rPr>
      <w:rFonts w:ascii="Arial MT" w:eastAsia="Arial MT" w:hAnsi="Arial MT" w:cs="Arial MT"/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A90A42"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9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DA64-41A1-4BAC-8941-5A29202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keryus</dc:creator>
  <cp:lastModifiedBy>Reviewer</cp:lastModifiedBy>
  <cp:revision>2</cp:revision>
  <cp:lastPrinted>2018-10-04T17:16:00Z</cp:lastPrinted>
  <dcterms:created xsi:type="dcterms:W3CDTF">2023-10-09T20:14:00Z</dcterms:created>
  <dcterms:modified xsi:type="dcterms:W3CDTF">2023-10-09T20:14:00Z</dcterms:modified>
</cp:coreProperties>
</file>